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4207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2441"/>
        <w:gridCol w:w="2441"/>
        <w:gridCol w:w="2147"/>
      </w:tblGrid>
      <w:tr w:rsidR="00BA2721" w:rsidTr="00BA2721">
        <w:trPr>
          <w:trHeight w:val="716"/>
        </w:trPr>
        <w:tc>
          <w:tcPr>
            <w:tcW w:w="2441" w:type="dxa"/>
          </w:tcPr>
          <w:p w:rsidR="00BA2721" w:rsidRPr="008E7CC9" w:rsidRDefault="00BA2721" w:rsidP="00BA2721">
            <w:pPr>
              <w:pStyle w:val="Nadpis1"/>
              <w:jc w:val="center"/>
              <w:outlineLvl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  <w:noProof/>
              </w:rPr>
              <w:drawing>
                <wp:inline distT="0" distB="0" distL="0" distR="0" wp14:anchorId="3B34654F" wp14:editId="641F5B18">
                  <wp:extent cx="720000" cy="590233"/>
                  <wp:effectExtent l="0" t="0" r="4445" b="63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9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:rsidR="00BA2721" w:rsidRPr="008E7CC9" w:rsidRDefault="00BA2721" w:rsidP="00BA2721">
            <w:pPr>
              <w:pStyle w:val="Nadpis1"/>
              <w:jc w:val="center"/>
              <w:outlineLvl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  <w:noProof/>
              </w:rPr>
              <w:drawing>
                <wp:inline distT="0" distB="0" distL="0" distR="0" wp14:anchorId="21F687EE" wp14:editId="09C971A2">
                  <wp:extent cx="720000" cy="619746"/>
                  <wp:effectExtent l="0" t="0" r="4445" b="952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1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:rsidR="00BA2721" w:rsidRPr="006D0724" w:rsidRDefault="00BA2721" w:rsidP="00BA2721">
            <w:pPr>
              <w:pStyle w:val="Nadpis1"/>
              <w:jc w:val="center"/>
              <w:outlineLvl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  <w:noProof/>
              </w:rPr>
              <w:drawing>
                <wp:inline distT="0" distB="0" distL="0" distR="0" wp14:anchorId="101901DC" wp14:editId="2A691CA1">
                  <wp:extent cx="720000" cy="596319"/>
                  <wp:effectExtent l="0" t="0" r="4445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9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</w:tcPr>
          <w:p w:rsidR="00BA2721" w:rsidRDefault="00BA2721" w:rsidP="00BA2721">
            <w:pPr>
              <w:pStyle w:val="Nadpis1"/>
              <w:jc w:val="center"/>
              <w:outlineLvl w:val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drawing>
                <wp:inline distT="0" distB="0" distL="0" distR="0" wp14:anchorId="1D7C1FD0" wp14:editId="3DDD2170">
                  <wp:extent cx="720000" cy="663529"/>
                  <wp:effectExtent l="0" t="0" r="4445" b="381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6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721" w:rsidTr="00BA2721">
        <w:trPr>
          <w:trHeight w:val="636"/>
        </w:trPr>
        <w:tc>
          <w:tcPr>
            <w:tcW w:w="2441" w:type="dxa"/>
          </w:tcPr>
          <w:p w:rsidR="00BA2721" w:rsidRPr="00756975" w:rsidRDefault="00BA2721" w:rsidP="00BA2721">
            <w:pPr>
              <w:pStyle w:val="Normlnweb"/>
              <w:shd w:val="clear" w:color="auto" w:fill="FFFFFF"/>
              <w:jc w:val="center"/>
              <w:textAlignment w:val="baseline"/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  <w:t>Snadné</w:t>
            </w:r>
          </w:p>
        </w:tc>
        <w:tc>
          <w:tcPr>
            <w:tcW w:w="2441" w:type="dxa"/>
          </w:tcPr>
          <w:p w:rsidR="00BA2721" w:rsidRPr="002F79B0" w:rsidRDefault="00BA2721" w:rsidP="00BA2721">
            <w:pPr>
              <w:pStyle w:val="Normlnweb"/>
              <w:shd w:val="clear" w:color="auto" w:fill="FFFFFF"/>
              <w:jc w:val="center"/>
              <w:textAlignment w:val="baseline"/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  <w:t>10 - ??</w:t>
            </w:r>
            <w:r w:rsidRPr="002F79B0"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  <w:t xml:space="preserve"> min</w:t>
            </w:r>
          </w:p>
        </w:tc>
        <w:tc>
          <w:tcPr>
            <w:tcW w:w="2441" w:type="dxa"/>
          </w:tcPr>
          <w:p w:rsidR="00BA2721" w:rsidRPr="002F79B0" w:rsidRDefault="00BA2721" w:rsidP="00BA2721">
            <w:pPr>
              <w:pStyle w:val="Normlnweb"/>
              <w:shd w:val="clear" w:color="auto" w:fill="FFFFFF"/>
              <w:jc w:val="center"/>
              <w:textAlignment w:val="baseline"/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  <w:t>Sám nebo v partě</w:t>
            </w:r>
          </w:p>
        </w:tc>
        <w:tc>
          <w:tcPr>
            <w:tcW w:w="2147" w:type="dxa"/>
          </w:tcPr>
          <w:p w:rsidR="00BA2721" w:rsidRDefault="00BA2721" w:rsidP="00BA2721">
            <w:pPr>
              <w:pStyle w:val="Normlnweb"/>
              <w:shd w:val="clear" w:color="auto" w:fill="FFFFFF"/>
              <w:jc w:val="center"/>
              <w:textAlignment w:val="baseline"/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  <w:t>Žádné</w:t>
            </w:r>
            <w:r w:rsidR="00C871AC"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  <w:t xml:space="preserve"> pomůcky</w:t>
            </w:r>
          </w:p>
          <w:p w:rsidR="00BA2721" w:rsidRPr="002F79B0" w:rsidRDefault="00BA2721" w:rsidP="00BA2721">
            <w:pPr>
              <w:pStyle w:val="Normlnweb"/>
              <w:shd w:val="clear" w:color="auto" w:fill="FFFFFF"/>
              <w:jc w:val="center"/>
              <w:textAlignment w:val="baseline"/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</w:pPr>
          </w:p>
        </w:tc>
      </w:tr>
    </w:tbl>
    <w:p w:rsidR="00D51F56" w:rsidRPr="002F79B0" w:rsidRDefault="00BA2721" w:rsidP="00843640">
      <w:pPr>
        <w:pStyle w:val="Nadpis1"/>
        <w:tabs>
          <w:tab w:val="left" w:pos="967"/>
        </w:tabs>
        <w:rPr>
          <w:rFonts w:ascii="Helvetica" w:hAnsi="Helvetica" w:cs="Helvetica"/>
          <w:b/>
          <w:bCs/>
          <w:color w:val="44444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0</wp:posOffset>
            </wp:positionV>
            <wp:extent cx="3055482" cy="2037999"/>
            <wp:effectExtent l="0" t="0" r="0" b="635"/>
            <wp:wrapTight wrapText="bothSides">
              <wp:wrapPolygon edited="0">
                <wp:start x="0" y="0"/>
                <wp:lineTo x="0" y="21405"/>
                <wp:lineTo x="21416" y="21405"/>
                <wp:lineTo x="21416" y="0"/>
                <wp:lineTo x="0" y="0"/>
              </wp:wrapPolygon>
            </wp:wrapTight>
            <wp:docPr id="3" name="Obrázek 3" descr="two person on green mesh hammock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person on green mesh hammock outdo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82" cy="203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EEF">
        <w:rPr>
          <w:rFonts w:ascii="Helvetica" w:eastAsia="Times New Roman" w:hAnsi="Helvetica" w:cs="Helvetica"/>
          <w:b/>
          <w:bCs/>
          <w:color w:val="444444"/>
          <w:sz w:val="36"/>
          <w:szCs w:val="36"/>
          <w:lang w:eastAsia="cs-CZ"/>
        </w:rPr>
        <w:t>… dejme si pauzu</w:t>
      </w:r>
      <w:r w:rsidR="007F7B84">
        <w:br/>
      </w:r>
    </w:p>
    <w:p w:rsidR="00BA2721" w:rsidRDefault="007F7B84" w:rsidP="00843640">
      <w:pPr>
        <w:pStyle w:val="Normlnweb"/>
        <w:shd w:val="clear" w:color="auto" w:fill="FFFFFF"/>
        <w:textAlignment w:val="baseline"/>
        <w:rPr>
          <w:rFonts w:ascii="Helvetica" w:hAnsi="Helvetica" w:cs="Helvetica"/>
          <w:color w:val="444444"/>
          <w:sz w:val="36"/>
          <w:szCs w:val="36"/>
        </w:rPr>
      </w:pPr>
      <w:r w:rsidRPr="002F79B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-2482374</wp:posOffset>
                </wp:positionH>
                <wp:positionV relativeFrom="paragraph">
                  <wp:posOffset>996474</wp:posOffset>
                </wp:positionV>
                <wp:extent cx="5398452" cy="408940"/>
                <wp:effectExtent l="0" t="952" r="11112" b="11113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98452" cy="408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84" w:rsidRPr="007F7B84" w:rsidRDefault="007F7B84" w:rsidP="007F7B8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F7B8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PŘÍR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95.45pt;margin-top:78.45pt;width:425.05pt;height:32.2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" fillcolor="#8ab833 [3205]" strokecolor="white [3201]" strokeweight="1.5pt">
                <v:textbox>
                  <w:txbxContent>
                    <w:p w:rsidR="007F7B84" w:rsidRPr="007F7B84" w:rsidRDefault="007F7B84" w:rsidP="007F7B84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F7B84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PŘÍRO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2EEF">
        <w:rPr>
          <w:rFonts w:ascii="Helvetica" w:hAnsi="Helvetica" w:cs="Helvetica"/>
          <w:color w:val="444444"/>
          <w:sz w:val="36"/>
          <w:szCs w:val="36"/>
        </w:rPr>
        <w:t>Přírodu využíváme na spoustu věcí.</w:t>
      </w:r>
    </w:p>
    <w:p w:rsidR="00E12EEF" w:rsidRDefault="00E12EEF" w:rsidP="00843640">
      <w:pPr>
        <w:pStyle w:val="Normlnweb"/>
        <w:shd w:val="clear" w:color="auto" w:fill="FFFFFF"/>
        <w:textAlignment w:val="baseline"/>
        <w:rPr>
          <w:rFonts w:ascii="Helvetica" w:hAnsi="Helvetica" w:cs="Helvetica"/>
          <w:color w:val="444444"/>
          <w:sz w:val="36"/>
          <w:szCs w:val="36"/>
        </w:rPr>
      </w:pPr>
      <w:r>
        <w:rPr>
          <w:rFonts w:ascii="Helvetica" w:hAnsi="Helvetica" w:cs="Helvetica"/>
          <w:color w:val="444444"/>
          <w:sz w:val="36"/>
          <w:szCs w:val="36"/>
        </w:rPr>
        <w:t xml:space="preserve">Jednou z takových věcí je odpočinek a relaxování. </w:t>
      </w:r>
    </w:p>
    <w:p w:rsidR="002F79B0" w:rsidRPr="00E12EEF" w:rsidRDefault="00E12EEF" w:rsidP="00E12EEF">
      <w:pPr>
        <w:pStyle w:val="Normlnweb"/>
        <w:shd w:val="clear" w:color="auto" w:fill="FFFFFF"/>
        <w:jc w:val="center"/>
        <w:textAlignment w:val="baseline"/>
        <w:rPr>
          <w:rFonts w:ascii="Helvetica" w:hAnsi="Helvetica" w:cs="Helvetica"/>
          <w:i/>
          <w:iCs/>
          <w:color w:val="444444"/>
          <w:sz w:val="36"/>
          <w:szCs w:val="36"/>
        </w:rPr>
        <w:sectPr w:rsidR="002F79B0" w:rsidRPr="00E12EEF" w:rsidSect="002F79B0">
          <w:headerReference w:type="default" r:id="rId13"/>
          <w:pgSz w:w="11906" w:h="8391" w:orient="landscape" w:code="11"/>
          <w:pgMar w:top="1135" w:right="1417" w:bottom="426" w:left="1417" w:header="708" w:footer="708" w:gutter="0"/>
          <w:cols w:space="708"/>
          <w:docGrid w:linePitch="360"/>
        </w:sectPr>
      </w:pPr>
      <w:r w:rsidRPr="00E12EEF">
        <w:rPr>
          <w:rFonts w:ascii="Helvetica" w:hAnsi="Helvetica" w:cs="Helvetica"/>
          <w:i/>
          <w:iCs/>
          <w:color w:val="444444"/>
          <w:sz w:val="36"/>
          <w:szCs w:val="36"/>
        </w:rPr>
        <w:t>Pojďme si dát pauzu.</w:t>
      </w:r>
    </w:p>
    <w:p w:rsidR="002B50B7" w:rsidRDefault="002B50B7" w:rsidP="002F79B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noProof/>
        </w:rPr>
      </w:pPr>
    </w:p>
    <w:p w:rsidR="002F79B0" w:rsidRPr="0073567D" w:rsidRDefault="006A36A3" w:rsidP="002F79B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noProof/>
        </w:rPr>
        <w:t>Odpočinek a relax</w:t>
      </w:r>
    </w:p>
    <w:p w:rsidR="002F79B0" w:rsidRPr="0013542E" w:rsidRDefault="002F79B0" w:rsidP="002F79B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13542E">
        <w:rPr>
          <w:rFonts w:eastAsia="Times New Roman" w:cstheme="minorHAnsi"/>
          <w:sz w:val="24"/>
          <w:szCs w:val="24"/>
        </w:rPr>
        <w:t>Budeš potřebovat:</w:t>
      </w:r>
    </w:p>
    <w:p w:rsidR="002F79B0" w:rsidRPr="005E7BB8" w:rsidRDefault="006A36A3" w:rsidP="005E7B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ísto na odpočinek</w:t>
      </w:r>
    </w:p>
    <w:p w:rsidR="002F79B0" w:rsidRDefault="006A36A3" w:rsidP="006A36A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yber si nějaké své oblíbené místo, kde jsi blízko k přírodě. Ve stínu stromu, v otevřeném okně, na vyhřáté louce.</w:t>
      </w:r>
    </w:p>
    <w:p w:rsidR="006A36A3" w:rsidRDefault="006A36A3" w:rsidP="006A36A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veleb se, zapomeň na lidi a lidské výtvory okolo sebe. Nech svou mysl a své smysl odletět na křídlech zpívajících ptáků. Nech lehký vánek</w:t>
      </w:r>
      <w:r w:rsidR="006B0BB5">
        <w:rPr>
          <w:rFonts w:eastAsia="Times New Roman" w:cstheme="minorHAnsi"/>
          <w:sz w:val="24"/>
          <w:szCs w:val="24"/>
        </w:rPr>
        <w:t>, šustící mezi listy,</w:t>
      </w:r>
      <w:r>
        <w:rPr>
          <w:rFonts w:eastAsia="Times New Roman" w:cstheme="minorHAnsi"/>
          <w:sz w:val="24"/>
          <w:szCs w:val="24"/>
        </w:rPr>
        <w:t xml:space="preserve"> odvát všechny problémy a strachy.</w:t>
      </w:r>
    </w:p>
    <w:p w:rsidR="006A36A3" w:rsidRDefault="006A36A3" w:rsidP="006A36A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Úkol se může zdát velice jednoduchý, ale nenech se zmást! Dosáhnout takového pěkného odpočinku </w:t>
      </w:r>
      <w:r w:rsidR="006B0BB5">
        <w:rPr>
          <w:rFonts w:eastAsia="Times New Roman" w:cstheme="minorHAnsi"/>
          <w:sz w:val="24"/>
          <w:szCs w:val="24"/>
        </w:rPr>
        <w:t>může být náročné. Nenech se ale neúspěšným pokusem nebo vyrušením odradit, odpočinek za to stojí!</w:t>
      </w:r>
    </w:p>
    <w:p w:rsidR="006B0BB5" w:rsidRPr="006B0BB5" w:rsidRDefault="006B0BB5" w:rsidP="006A36A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i/>
          <w:iCs/>
        </w:rPr>
      </w:pPr>
      <w:r w:rsidRPr="006B0BB5">
        <w:rPr>
          <w:rFonts w:eastAsia="Times New Roman" w:cstheme="minorHAnsi"/>
          <w:i/>
          <w:iCs/>
        </w:rPr>
        <w:t>TIP:</w:t>
      </w:r>
    </w:p>
    <w:p w:rsidR="006B0BB5" w:rsidRPr="006B0BB5" w:rsidRDefault="006B0BB5" w:rsidP="006A36A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i/>
          <w:iCs/>
        </w:rPr>
      </w:pPr>
      <w:r w:rsidRPr="006B0BB5">
        <w:rPr>
          <w:rFonts w:eastAsia="Times New Roman" w:cstheme="minorHAnsi"/>
          <w:i/>
          <w:iCs/>
        </w:rPr>
        <w:t>Natáhnout se do hamaky</w:t>
      </w:r>
      <w:r w:rsidRPr="006B0BB5">
        <w:rPr>
          <w:rFonts w:eastAsia="Times New Roman" w:cstheme="minorHAnsi"/>
          <w:i/>
          <w:iCs/>
        </w:rPr>
        <w:br/>
        <w:t>Sdílej odpočinek se svým kamarádem nebo kamarádkou</w:t>
      </w:r>
      <w:r w:rsidRPr="006B0BB5">
        <w:rPr>
          <w:rFonts w:eastAsia="Times New Roman" w:cstheme="minorHAnsi"/>
          <w:i/>
          <w:iCs/>
        </w:rPr>
        <w:br/>
        <w:t>Muzika</w:t>
      </w:r>
      <w:bookmarkStart w:id="0" w:name="_GoBack"/>
      <w:bookmarkEnd w:id="0"/>
      <w:r w:rsidRPr="006B0BB5">
        <w:rPr>
          <w:rFonts w:eastAsia="Times New Roman" w:cstheme="minorHAnsi"/>
          <w:i/>
          <w:iCs/>
        </w:rPr>
        <w:br/>
        <w:t>Broukat si/ zpívat si</w:t>
      </w:r>
      <w:r w:rsidRPr="006B0BB5">
        <w:rPr>
          <w:rFonts w:eastAsia="Times New Roman" w:cstheme="minorHAnsi"/>
          <w:i/>
          <w:iCs/>
        </w:rPr>
        <w:br/>
        <w:t>Soustředit se na dýchání</w:t>
      </w:r>
    </w:p>
    <w:sectPr w:rsidR="006B0BB5" w:rsidRPr="006B0BB5" w:rsidSect="00A6629D">
      <w:headerReference w:type="default" r:id="rId14"/>
      <w:footerReference w:type="default" r:id="rId15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63C" w:rsidRDefault="0052663C" w:rsidP="008E7CC9">
      <w:pPr>
        <w:spacing w:after="0" w:line="240" w:lineRule="auto"/>
      </w:pPr>
      <w:r>
        <w:separator/>
      </w:r>
    </w:p>
  </w:endnote>
  <w:endnote w:type="continuationSeparator" w:id="0">
    <w:p w:rsidR="0052663C" w:rsidRDefault="0052663C" w:rsidP="008E7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F8" w:rsidRPr="00C27B9F" w:rsidRDefault="001C2540" w:rsidP="00C27B9F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ED28CA" wp14:editId="3D42B981">
          <wp:simplePos x="0" y="0"/>
          <wp:positionH relativeFrom="margin">
            <wp:posOffset>74658</wp:posOffset>
          </wp:positionH>
          <wp:positionV relativeFrom="paragraph">
            <wp:posOffset>-155122</wp:posOffset>
          </wp:positionV>
          <wp:extent cx="4002405" cy="511175"/>
          <wp:effectExtent l="0" t="0" r="0" b="3175"/>
          <wp:wrapTight wrapText="bothSides">
            <wp:wrapPolygon edited="0">
              <wp:start x="0" y="0"/>
              <wp:lineTo x="0" y="20929"/>
              <wp:lineTo x="21487" y="20929"/>
              <wp:lineTo x="21487" y="0"/>
              <wp:lineTo x="0" y="0"/>
            </wp:wrapPolygon>
          </wp:wrapTight>
          <wp:docPr id="6" name="Obrázek 6" descr="Obsah obrázku text, map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240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63C" w:rsidRDefault="0052663C" w:rsidP="008E7CC9">
      <w:pPr>
        <w:spacing w:after="0" w:line="240" w:lineRule="auto"/>
      </w:pPr>
      <w:r>
        <w:separator/>
      </w:r>
    </w:p>
  </w:footnote>
  <w:footnote w:type="continuationSeparator" w:id="0">
    <w:p w:rsidR="0052663C" w:rsidRDefault="0052663C" w:rsidP="008E7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CC9" w:rsidRDefault="008E7CC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A72DEC" wp14:editId="45998D20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6220194" cy="553453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194" cy="553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B9F" w:rsidRDefault="001C2540">
    <w:pPr>
      <w:pStyle w:val="Zhlav"/>
    </w:pPr>
    <w:r>
      <w:rPr>
        <w:noProof/>
      </w:rPr>
      <w:drawing>
        <wp:inline distT="0" distB="0" distL="0" distR="0" wp14:anchorId="054AE4E3" wp14:editId="253B8F17">
          <wp:extent cx="4590689" cy="584969"/>
          <wp:effectExtent l="0" t="0" r="635" b="5715"/>
          <wp:docPr id="1" name="Obrázek 1" descr="Obsah obrázku text, map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2760" cy="609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5178B"/>
    <w:multiLevelType w:val="multilevel"/>
    <w:tmpl w:val="BB10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18"/>
    <w:rsid w:val="00074618"/>
    <w:rsid w:val="00076BA4"/>
    <w:rsid w:val="001C2540"/>
    <w:rsid w:val="002B50B7"/>
    <w:rsid w:val="002F79B0"/>
    <w:rsid w:val="003765A8"/>
    <w:rsid w:val="003A2F29"/>
    <w:rsid w:val="003B2DCB"/>
    <w:rsid w:val="00451AF9"/>
    <w:rsid w:val="004B5687"/>
    <w:rsid w:val="004F6FE9"/>
    <w:rsid w:val="0052663C"/>
    <w:rsid w:val="00596AA5"/>
    <w:rsid w:val="005E7BB8"/>
    <w:rsid w:val="00686F5D"/>
    <w:rsid w:val="006A36A3"/>
    <w:rsid w:val="006B0BB5"/>
    <w:rsid w:val="006D0724"/>
    <w:rsid w:val="006D3990"/>
    <w:rsid w:val="00707A43"/>
    <w:rsid w:val="0071632C"/>
    <w:rsid w:val="00756975"/>
    <w:rsid w:val="007E4C04"/>
    <w:rsid w:val="007F7B84"/>
    <w:rsid w:val="00843640"/>
    <w:rsid w:val="00865E0E"/>
    <w:rsid w:val="008E7CC9"/>
    <w:rsid w:val="00AA1509"/>
    <w:rsid w:val="00BA2721"/>
    <w:rsid w:val="00C773FA"/>
    <w:rsid w:val="00C871AC"/>
    <w:rsid w:val="00CA0BB1"/>
    <w:rsid w:val="00CD0AEB"/>
    <w:rsid w:val="00CD4DAB"/>
    <w:rsid w:val="00D51F56"/>
    <w:rsid w:val="00E12EEF"/>
    <w:rsid w:val="00F6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2B00C"/>
  <w15:chartTrackingRefBased/>
  <w15:docId w15:val="{9C47BB19-AF3B-4213-8DD2-CC15EA4C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7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7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07A43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0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8E7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E7CC9"/>
  </w:style>
  <w:style w:type="paragraph" w:styleId="Zpat">
    <w:name w:val="footer"/>
    <w:basedOn w:val="Normln"/>
    <w:link w:val="ZpatChar"/>
    <w:uiPriority w:val="99"/>
    <w:unhideWhenUsed/>
    <w:rsid w:val="008E7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7CC9"/>
  </w:style>
  <w:style w:type="character" w:styleId="Hypertextovodkaz">
    <w:name w:val="Hyperlink"/>
    <w:basedOn w:val="Standardnpsmoodstavce"/>
    <w:uiPriority w:val="99"/>
    <w:semiHidden/>
    <w:unhideWhenUsed/>
    <w:rsid w:val="00D51F56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2B50B7"/>
    <w:pPr>
      <w:spacing w:after="200" w:line="240" w:lineRule="auto"/>
    </w:pPr>
    <w:rPr>
      <w:i/>
      <w:iCs/>
      <w:color w:val="455F5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Office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C390-48EC-4F90-B927-7A3732D3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ohlav.kuba@gmail.com</dc:creator>
  <cp:keywords/>
  <dc:description/>
  <cp:lastModifiedBy>Dominik Luksch</cp:lastModifiedBy>
  <cp:revision>6</cp:revision>
  <dcterms:created xsi:type="dcterms:W3CDTF">2020-04-24T10:00:00Z</dcterms:created>
  <dcterms:modified xsi:type="dcterms:W3CDTF">2020-04-30T09:14:00Z</dcterms:modified>
</cp:coreProperties>
</file>